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A84B" w14:textId="77777777" w:rsidR="00F44782" w:rsidRDefault="00585A52" w:rsidP="00F44782">
      <w:r>
        <w:rPr>
          <w:noProof/>
        </w:rPr>
        <w:drawing>
          <wp:anchor distT="0" distB="0" distL="114300" distR="114300" simplePos="0" relativeHeight="251657728" behindDoc="1" locked="0" layoutInCell="1" allowOverlap="1" wp14:anchorId="4E2E464C" wp14:editId="604BB929">
            <wp:simplePos x="0" y="0"/>
            <wp:positionH relativeFrom="column">
              <wp:posOffset>3952240</wp:posOffset>
            </wp:positionH>
            <wp:positionV relativeFrom="paragraph">
              <wp:posOffset>-194945</wp:posOffset>
            </wp:positionV>
            <wp:extent cx="2310130" cy="1452245"/>
            <wp:effectExtent l="0" t="0" r="0" b="0"/>
            <wp:wrapNone/>
            <wp:docPr id="2" name="Bild 3" descr="Beschreibung: Realschule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Realschule-Logo-RG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1546" w14:textId="77777777" w:rsidR="00F44782" w:rsidRDefault="00F44782" w:rsidP="00F44782"/>
    <w:p w14:paraId="70EBE89B" w14:textId="77777777" w:rsidR="00F44782" w:rsidRDefault="00F44782" w:rsidP="00F44782"/>
    <w:p w14:paraId="25477BC5" w14:textId="77777777" w:rsidR="00F44782" w:rsidRDefault="00F44782" w:rsidP="00F44782"/>
    <w:p w14:paraId="4263F8FA" w14:textId="77777777" w:rsidR="00F44782" w:rsidRDefault="00F44782" w:rsidP="00F44782">
      <w:r>
        <w:t>Kronesch 3 · 49186 Bad Iburg</w:t>
      </w:r>
    </w:p>
    <w:p w14:paraId="10536272" w14:textId="77777777" w:rsidR="00F44782" w:rsidRDefault="00F44782" w:rsidP="00F44782">
      <w:r>
        <w:t>Tel. 05403 73170 · Fax 05403 731717</w:t>
      </w:r>
    </w:p>
    <w:p w14:paraId="69F457CC" w14:textId="77777777" w:rsidR="00F44782" w:rsidRDefault="00B719B3" w:rsidP="00F44782">
      <w:hyperlink r:id="rId6" w:history="1">
        <w:r w:rsidR="00F44782">
          <w:rPr>
            <w:rStyle w:val="Hyperlink"/>
            <w:color w:val="auto"/>
            <w:u w:val="none"/>
          </w:rPr>
          <w:t>schulleitung@rsbadiburg.de</w:t>
        </w:r>
      </w:hyperlink>
    </w:p>
    <w:p w14:paraId="5DD929A4" w14:textId="77777777" w:rsidR="00F44782" w:rsidRDefault="00F44782" w:rsidP="00F44782">
      <w:r>
        <w:t>www.rsbadiburg.de</w:t>
      </w:r>
    </w:p>
    <w:p w14:paraId="6F1F4E12" w14:textId="77777777" w:rsidR="002218FF" w:rsidRDefault="002218FF">
      <w:pPr>
        <w:rPr>
          <w:sz w:val="24"/>
        </w:rPr>
      </w:pPr>
    </w:p>
    <w:p w14:paraId="1F02EC0C" w14:textId="77777777" w:rsidR="00585A52" w:rsidRDefault="002A32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85A52">
        <w:rPr>
          <w:sz w:val="24"/>
        </w:rPr>
        <w:t xml:space="preserve">            </w:t>
      </w:r>
      <w:r w:rsidR="00384027">
        <w:rPr>
          <w:sz w:val="24"/>
        </w:rPr>
        <w:t xml:space="preserve">       </w:t>
      </w:r>
    </w:p>
    <w:p w14:paraId="4E26443A" w14:textId="77777777" w:rsidR="00036E6B" w:rsidRDefault="002A32A7">
      <w:pPr>
        <w:rPr>
          <w:sz w:val="24"/>
        </w:rPr>
      </w:pPr>
      <w:r>
        <w:rPr>
          <w:sz w:val="24"/>
        </w:rPr>
        <w:tab/>
      </w:r>
    </w:p>
    <w:p w14:paraId="2D1443EE" w14:textId="77777777" w:rsidR="00384027" w:rsidRDefault="00384027">
      <w:pPr>
        <w:rPr>
          <w:sz w:val="24"/>
        </w:rPr>
      </w:pPr>
    </w:p>
    <w:p w14:paraId="7D7ED9A6" w14:textId="77777777" w:rsidR="00BA7D6D" w:rsidRDefault="00BA7D6D">
      <w:pPr>
        <w:rPr>
          <w:sz w:val="24"/>
        </w:rPr>
      </w:pPr>
      <w:r>
        <w:rPr>
          <w:sz w:val="24"/>
        </w:rPr>
        <w:t>An die Eltern und Erziehungsberechtigten</w:t>
      </w:r>
    </w:p>
    <w:p w14:paraId="0670AD7E" w14:textId="77777777" w:rsidR="002A32A7" w:rsidRDefault="002A32A7">
      <w:pPr>
        <w:rPr>
          <w:sz w:val="24"/>
        </w:rPr>
      </w:pPr>
      <w:r>
        <w:rPr>
          <w:sz w:val="24"/>
        </w:rPr>
        <w:t>Schülerinnen und Schüler</w:t>
      </w:r>
    </w:p>
    <w:p w14:paraId="2BBC7BBD" w14:textId="77777777" w:rsidR="002A32A7" w:rsidRDefault="002A32A7">
      <w:pPr>
        <w:rPr>
          <w:sz w:val="24"/>
        </w:rPr>
      </w:pPr>
      <w:r>
        <w:rPr>
          <w:sz w:val="24"/>
        </w:rPr>
        <w:t>der neuen 5. Klassen der Realschule Bad Iburg</w:t>
      </w:r>
    </w:p>
    <w:p w14:paraId="78E3C7A4" w14:textId="77777777" w:rsidR="00585A52" w:rsidRDefault="00585A52">
      <w:pPr>
        <w:rPr>
          <w:sz w:val="24"/>
        </w:rPr>
      </w:pPr>
    </w:p>
    <w:p w14:paraId="556ED171" w14:textId="77777777" w:rsidR="00585A52" w:rsidRDefault="00585A52">
      <w:pPr>
        <w:rPr>
          <w:sz w:val="24"/>
        </w:rPr>
      </w:pPr>
    </w:p>
    <w:p w14:paraId="1765C76D" w14:textId="77777777" w:rsidR="00585A52" w:rsidRDefault="00585A52">
      <w:pPr>
        <w:rPr>
          <w:sz w:val="24"/>
        </w:rPr>
      </w:pPr>
    </w:p>
    <w:p w14:paraId="36A05F3D" w14:textId="77777777" w:rsidR="00585A52" w:rsidRDefault="00585A52">
      <w:pPr>
        <w:rPr>
          <w:b/>
          <w:sz w:val="24"/>
        </w:rPr>
      </w:pPr>
      <w:r w:rsidRPr="00585A52">
        <w:rPr>
          <w:b/>
          <w:sz w:val="24"/>
        </w:rPr>
        <w:t xml:space="preserve">Veröffentlichungen </w:t>
      </w:r>
      <w:r w:rsidR="003761B1">
        <w:rPr>
          <w:b/>
          <w:sz w:val="24"/>
        </w:rPr>
        <w:t>im Internet über die</w:t>
      </w:r>
      <w:r w:rsidRPr="00585A52">
        <w:rPr>
          <w:b/>
          <w:sz w:val="24"/>
        </w:rPr>
        <w:t xml:space="preserve"> Realschule Bad Iburg</w:t>
      </w:r>
    </w:p>
    <w:p w14:paraId="41727B4E" w14:textId="77777777" w:rsidR="00585A52" w:rsidRDefault="00585A52">
      <w:pPr>
        <w:rPr>
          <w:b/>
          <w:sz w:val="24"/>
        </w:rPr>
      </w:pPr>
    </w:p>
    <w:p w14:paraId="5FF13880" w14:textId="77777777" w:rsidR="00384027" w:rsidRDefault="00384027">
      <w:pPr>
        <w:rPr>
          <w:b/>
          <w:sz w:val="24"/>
        </w:rPr>
      </w:pPr>
    </w:p>
    <w:p w14:paraId="4411662F" w14:textId="77777777" w:rsidR="00384027" w:rsidRDefault="00384027">
      <w:pPr>
        <w:rPr>
          <w:b/>
          <w:sz w:val="24"/>
        </w:rPr>
      </w:pPr>
    </w:p>
    <w:p w14:paraId="6A89F130" w14:textId="77777777" w:rsidR="00585A52" w:rsidRDefault="00585A52" w:rsidP="00585A52">
      <w:pPr>
        <w:spacing w:line="360" w:lineRule="auto"/>
        <w:rPr>
          <w:sz w:val="24"/>
        </w:rPr>
      </w:pPr>
      <w:r w:rsidRPr="00585A52">
        <w:rPr>
          <w:sz w:val="24"/>
        </w:rPr>
        <w:t>L</w:t>
      </w:r>
      <w:r>
        <w:rPr>
          <w:sz w:val="24"/>
        </w:rPr>
        <w:t>iebe Eltern, liebe Erziehungsberechtigte,</w:t>
      </w:r>
    </w:p>
    <w:p w14:paraId="48F6AFA7" w14:textId="77777777" w:rsidR="00384027" w:rsidRDefault="00384027" w:rsidP="00585A52">
      <w:pPr>
        <w:spacing w:line="360" w:lineRule="auto"/>
        <w:rPr>
          <w:sz w:val="24"/>
        </w:rPr>
      </w:pPr>
    </w:p>
    <w:p w14:paraId="3ABD851E" w14:textId="15D29D8C" w:rsidR="00EF7C9A" w:rsidRDefault="00585A52" w:rsidP="00585A52">
      <w:pPr>
        <w:spacing w:line="360" w:lineRule="auto"/>
        <w:rPr>
          <w:sz w:val="24"/>
        </w:rPr>
      </w:pPr>
      <w:r>
        <w:rPr>
          <w:sz w:val="24"/>
        </w:rPr>
        <w:t xml:space="preserve">auf unserer Homepage </w:t>
      </w:r>
      <w:hyperlink r:id="rId7" w:history="1">
        <w:r w:rsidRPr="00B719B3">
          <w:rPr>
            <w:rStyle w:val="Hyperlink"/>
            <w:color w:val="auto"/>
            <w:sz w:val="24"/>
            <w:u w:val="none"/>
          </w:rPr>
          <w:t>www.rsbadiburg.de</w:t>
        </w:r>
      </w:hyperlink>
      <w:r w:rsidR="00B719B3" w:rsidRPr="00B719B3">
        <w:rPr>
          <w:rStyle w:val="Hyperlink"/>
          <w:color w:val="auto"/>
          <w:sz w:val="24"/>
          <w:u w:val="none"/>
        </w:rPr>
        <w:t>, Facebook und Instagram</w:t>
      </w:r>
      <w:r w:rsidRPr="00B719B3">
        <w:rPr>
          <w:sz w:val="24"/>
        </w:rPr>
        <w:t xml:space="preserve"> stellen </w:t>
      </w:r>
      <w:r>
        <w:rPr>
          <w:sz w:val="24"/>
        </w:rPr>
        <w:t>wir das Schulleben auch anhand von Fotos und Berichten dar. Um evtl. Gruppen- oder Klassenfotos ins Internet stellen zu können, benötigen wir Ihr Einverständnis.</w:t>
      </w:r>
    </w:p>
    <w:p w14:paraId="13A89583" w14:textId="77777777" w:rsidR="00EF7C9A" w:rsidRDefault="00EF7C9A" w:rsidP="00585A52">
      <w:pPr>
        <w:spacing w:line="360" w:lineRule="auto"/>
        <w:rPr>
          <w:sz w:val="24"/>
        </w:rPr>
      </w:pPr>
    </w:p>
    <w:p w14:paraId="457C6C40" w14:textId="77777777" w:rsidR="00585A52" w:rsidRDefault="00AB5329" w:rsidP="00585A52">
      <w:pPr>
        <w:spacing w:line="360" w:lineRule="auto"/>
        <w:rPr>
          <w:sz w:val="24"/>
        </w:rPr>
      </w:pPr>
      <w:r w:rsidRPr="00AB53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0B34C8" wp14:editId="4CF4C328">
                <wp:simplePos x="0" y="0"/>
                <wp:positionH relativeFrom="column">
                  <wp:posOffset>2110105</wp:posOffset>
                </wp:positionH>
                <wp:positionV relativeFrom="paragraph">
                  <wp:posOffset>20954</wp:posOffset>
                </wp:positionV>
                <wp:extent cx="137795" cy="142875"/>
                <wp:effectExtent l="0" t="0" r="1460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7ED4" w14:textId="77777777" w:rsidR="00384027" w:rsidRDefault="00384027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34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15pt;margin-top:1.65pt;width:10.8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">
                <v:textbox>
                  <w:txbxContent>
                    <w:p w14:paraId="522D7ED4" w14:textId="77777777" w:rsidR="00384027" w:rsidRDefault="00384027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B53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EFC1F3" wp14:editId="5CF0811C">
                <wp:simplePos x="0" y="0"/>
                <wp:positionH relativeFrom="column">
                  <wp:posOffset>14605</wp:posOffset>
                </wp:positionH>
                <wp:positionV relativeFrom="paragraph">
                  <wp:posOffset>20955</wp:posOffset>
                </wp:positionV>
                <wp:extent cx="123825" cy="142875"/>
                <wp:effectExtent l="0" t="0" r="2857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D508" w14:textId="77777777" w:rsidR="00384027" w:rsidRDefault="00384027">
                            <w:r>
                              <w:t xml:space="preserve"> </w:t>
                            </w:r>
                          </w:p>
                          <w:p w14:paraId="3B8A73F7" w14:textId="77777777" w:rsidR="00384027" w:rsidRDefault="00384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1F3" id="_x0000_s1027" type="#_x0000_t202" style="position:absolute;margin-left:1.15pt;margin-top:1.65pt;width:9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">
                <v:textbox>
                  <w:txbxContent>
                    <w:p w14:paraId="37C5D508" w14:textId="77777777" w:rsidR="00384027" w:rsidRDefault="00384027">
                      <w:r>
                        <w:t xml:space="preserve"> </w:t>
                      </w:r>
                    </w:p>
                    <w:p w14:paraId="3B8A73F7" w14:textId="77777777" w:rsidR="00384027" w:rsidRDefault="00384027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</w:t>
      </w:r>
      <w:r w:rsidR="00384027">
        <w:rPr>
          <w:sz w:val="24"/>
        </w:rPr>
        <w:t xml:space="preserve">    I</w:t>
      </w:r>
      <w:r>
        <w:rPr>
          <w:sz w:val="24"/>
        </w:rPr>
        <w:t xml:space="preserve">ch bin einverstanden </w:t>
      </w:r>
      <w:r w:rsidR="00384027">
        <w:rPr>
          <w:sz w:val="24"/>
        </w:rPr>
        <w:t xml:space="preserve">  </w:t>
      </w:r>
      <w:r>
        <w:rPr>
          <w:sz w:val="24"/>
        </w:rPr>
        <w:t xml:space="preserve">    </w:t>
      </w:r>
      <w:r w:rsidR="00384027">
        <w:rPr>
          <w:sz w:val="24"/>
        </w:rPr>
        <w:t xml:space="preserve">     Ic</w:t>
      </w:r>
      <w:r>
        <w:rPr>
          <w:sz w:val="24"/>
        </w:rPr>
        <w:t>h bin nicht einverstanden</w:t>
      </w:r>
    </w:p>
    <w:p w14:paraId="5151ACCA" w14:textId="77777777" w:rsidR="00384027" w:rsidRDefault="00384027" w:rsidP="00585A52">
      <w:pPr>
        <w:spacing w:line="360" w:lineRule="auto"/>
        <w:rPr>
          <w:sz w:val="24"/>
        </w:rPr>
      </w:pPr>
    </w:p>
    <w:p w14:paraId="455E9D8B" w14:textId="77777777" w:rsidR="00EF7C9A" w:rsidRDefault="00EF7C9A" w:rsidP="00585A52">
      <w:pPr>
        <w:spacing w:line="360" w:lineRule="auto"/>
        <w:rPr>
          <w:sz w:val="24"/>
        </w:rPr>
      </w:pPr>
    </w:p>
    <w:p w14:paraId="59CEC75E" w14:textId="77777777" w:rsidR="00384027" w:rsidRDefault="00384027" w:rsidP="00AB5329">
      <w:pPr>
        <w:spacing w:line="360" w:lineRule="auto"/>
        <w:rPr>
          <w:sz w:val="24"/>
        </w:rPr>
      </w:pPr>
      <w:r>
        <w:rPr>
          <w:sz w:val="24"/>
        </w:rPr>
        <w:t xml:space="preserve">Auch für die Erstellung von Klassenlisten mit Name, Vorname und Telefonnummer der Schülerinnen und Schüler zur Weitergabe an die Eltern der klassenzugehörigen Schüler ist Ihr Einverständnis nötig. </w:t>
      </w:r>
    </w:p>
    <w:p w14:paraId="6CC3543C" w14:textId="77777777" w:rsidR="00EF7C9A" w:rsidRPr="00585A52" w:rsidRDefault="00EF7C9A" w:rsidP="00AB5329">
      <w:pPr>
        <w:spacing w:line="360" w:lineRule="auto"/>
        <w:rPr>
          <w:sz w:val="24"/>
        </w:rPr>
      </w:pPr>
    </w:p>
    <w:p w14:paraId="1C838200" w14:textId="77777777" w:rsidR="00384027" w:rsidRDefault="00384027" w:rsidP="00384027">
      <w:pPr>
        <w:spacing w:line="360" w:lineRule="auto"/>
        <w:rPr>
          <w:sz w:val="24"/>
        </w:rPr>
      </w:pPr>
      <w:r w:rsidRPr="00AB53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95F65A" wp14:editId="411892BE">
                <wp:simplePos x="0" y="0"/>
                <wp:positionH relativeFrom="column">
                  <wp:posOffset>2081848</wp:posOffset>
                </wp:positionH>
                <wp:positionV relativeFrom="paragraph">
                  <wp:posOffset>20637</wp:posOffset>
                </wp:positionV>
                <wp:extent cx="137795" cy="133350"/>
                <wp:effectExtent l="0" t="0" r="1460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0FC4" w14:textId="77777777" w:rsidR="00384027" w:rsidRDefault="00384027" w:rsidP="00384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F65A" id="_x0000_s1028" type="#_x0000_t202" style="position:absolute;margin-left:163.95pt;margin-top:1.6pt;width:10.8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">
                <v:textbox>
                  <w:txbxContent>
                    <w:p w14:paraId="25E00FC4" w14:textId="77777777" w:rsidR="00384027" w:rsidRDefault="00384027" w:rsidP="00384027"/>
                  </w:txbxContent>
                </v:textbox>
              </v:shape>
            </w:pict>
          </mc:Fallback>
        </mc:AlternateContent>
      </w:r>
      <w:r w:rsidRPr="00AB53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C257C4" wp14:editId="48ADE4C0">
                <wp:simplePos x="0" y="0"/>
                <wp:positionH relativeFrom="column">
                  <wp:posOffset>14605</wp:posOffset>
                </wp:positionH>
                <wp:positionV relativeFrom="paragraph">
                  <wp:posOffset>20955</wp:posOffset>
                </wp:positionV>
                <wp:extent cx="123825" cy="1428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9443" w14:textId="77777777" w:rsidR="00384027" w:rsidRDefault="00384027" w:rsidP="00384027">
                            <w:r>
                              <w:t xml:space="preserve"> </w:t>
                            </w:r>
                          </w:p>
                          <w:p w14:paraId="35158410" w14:textId="77777777" w:rsidR="00384027" w:rsidRDefault="00384027" w:rsidP="00384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57C4" id="_x0000_s1029" type="#_x0000_t202" style="position:absolute;margin-left:1.15pt;margin-top:1.65pt;width:9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">
                <v:textbox>
                  <w:txbxContent>
                    <w:p w14:paraId="14059443" w14:textId="77777777" w:rsidR="00384027" w:rsidRDefault="00384027" w:rsidP="00384027">
                      <w:r>
                        <w:t xml:space="preserve"> </w:t>
                      </w:r>
                    </w:p>
                    <w:p w14:paraId="35158410" w14:textId="77777777" w:rsidR="00384027" w:rsidRDefault="00384027" w:rsidP="00384027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Ich bin einverstanden               Ich bin nicht einverstanden</w:t>
      </w:r>
    </w:p>
    <w:p w14:paraId="7C1F0BBE" w14:textId="77777777" w:rsidR="00384027" w:rsidRDefault="00384027" w:rsidP="00384027">
      <w:pPr>
        <w:spacing w:line="360" w:lineRule="auto"/>
        <w:rPr>
          <w:sz w:val="24"/>
        </w:rPr>
      </w:pPr>
    </w:p>
    <w:p w14:paraId="4E127EBE" w14:textId="77777777" w:rsidR="00036E6B" w:rsidRDefault="00036E6B" w:rsidP="00384027">
      <w:pPr>
        <w:spacing w:line="360" w:lineRule="auto"/>
        <w:rPr>
          <w:sz w:val="24"/>
        </w:rPr>
      </w:pPr>
    </w:p>
    <w:p w14:paraId="36952FA4" w14:textId="77777777" w:rsidR="00036E6B" w:rsidRDefault="00036E6B" w:rsidP="00384027">
      <w:pPr>
        <w:spacing w:line="360" w:lineRule="auto"/>
        <w:rPr>
          <w:sz w:val="24"/>
        </w:rPr>
      </w:pPr>
    </w:p>
    <w:p w14:paraId="145180A5" w14:textId="77777777" w:rsidR="00384027" w:rsidRDefault="007B7B6B" w:rsidP="00384027">
      <w:pPr>
        <w:spacing w:line="360" w:lineRule="auto"/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</w:r>
      <w:r w:rsidR="00384027">
        <w:rPr>
          <w:sz w:val="24"/>
        </w:rPr>
        <w:t xml:space="preserve"> </w:t>
      </w:r>
      <w:r>
        <w:rPr>
          <w:sz w:val="24"/>
        </w:rPr>
        <w:t xml:space="preserve"> </w:t>
      </w:r>
      <w:r w:rsidR="00384027">
        <w:rPr>
          <w:sz w:val="24"/>
        </w:rPr>
        <w:t>________</w:t>
      </w:r>
      <w:r w:rsidR="00036E6B">
        <w:rPr>
          <w:sz w:val="24"/>
        </w:rPr>
        <w:t>______________</w:t>
      </w:r>
      <w:r w:rsidR="00384027">
        <w:rPr>
          <w:sz w:val="24"/>
        </w:rPr>
        <w:t xml:space="preserve">     </w:t>
      </w:r>
      <w:r w:rsidR="00036E6B">
        <w:rPr>
          <w:sz w:val="24"/>
        </w:rPr>
        <w:tab/>
      </w:r>
      <w:r w:rsidR="00384027">
        <w:rPr>
          <w:sz w:val="24"/>
        </w:rPr>
        <w:t xml:space="preserve">______________________________    </w:t>
      </w:r>
    </w:p>
    <w:p w14:paraId="15C0FA28" w14:textId="77777777" w:rsidR="00384027" w:rsidRPr="00384027" w:rsidRDefault="00036E6B" w:rsidP="00384027">
      <w:pPr>
        <w:spacing w:line="360" w:lineRule="auto"/>
        <w:rPr>
          <w:szCs w:val="20"/>
        </w:rPr>
      </w:pPr>
      <w:r>
        <w:rPr>
          <w:szCs w:val="20"/>
        </w:rPr>
        <w:t>Datum</w:t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="007B7B6B">
        <w:rPr>
          <w:szCs w:val="20"/>
        </w:rPr>
        <w:t xml:space="preserve"> </w:t>
      </w:r>
      <w:r>
        <w:rPr>
          <w:szCs w:val="20"/>
        </w:rPr>
        <w:t xml:space="preserve">Name des Kindes                  </w:t>
      </w:r>
      <w:r>
        <w:rPr>
          <w:szCs w:val="20"/>
        </w:rPr>
        <w:tab/>
        <w:t xml:space="preserve">  </w:t>
      </w:r>
      <w:r>
        <w:rPr>
          <w:szCs w:val="20"/>
        </w:rPr>
        <w:tab/>
      </w:r>
      <w:r w:rsidR="00384027">
        <w:rPr>
          <w:szCs w:val="20"/>
        </w:rPr>
        <w:t>Unterschrift eines Erziehungsberechtigten</w:t>
      </w:r>
      <w:r w:rsidR="00384027">
        <w:rPr>
          <w:szCs w:val="20"/>
        </w:rPr>
        <w:tab/>
      </w:r>
    </w:p>
    <w:p w14:paraId="27499D8F" w14:textId="77777777" w:rsidR="00AB5329" w:rsidRPr="00384027" w:rsidRDefault="00AB5329" w:rsidP="00585A52">
      <w:pPr>
        <w:spacing w:line="360" w:lineRule="auto"/>
        <w:rPr>
          <w:szCs w:val="20"/>
        </w:rPr>
      </w:pPr>
    </w:p>
    <w:sectPr w:rsidR="00AB5329" w:rsidRPr="00384027" w:rsidSect="00F447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82"/>
    <w:rsid w:val="00036E6B"/>
    <w:rsid w:val="000B34E5"/>
    <w:rsid w:val="002218FF"/>
    <w:rsid w:val="002A32A7"/>
    <w:rsid w:val="003761B1"/>
    <w:rsid w:val="00384027"/>
    <w:rsid w:val="004C3A5A"/>
    <w:rsid w:val="00585A52"/>
    <w:rsid w:val="00634FBF"/>
    <w:rsid w:val="006E675B"/>
    <w:rsid w:val="0077536D"/>
    <w:rsid w:val="007B7B6B"/>
    <w:rsid w:val="00A66386"/>
    <w:rsid w:val="00AB5329"/>
    <w:rsid w:val="00AF2926"/>
    <w:rsid w:val="00B24DFB"/>
    <w:rsid w:val="00B719B3"/>
    <w:rsid w:val="00BA7D6D"/>
    <w:rsid w:val="00DB7411"/>
    <w:rsid w:val="00EF7C9A"/>
    <w:rsid w:val="00F4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9E66"/>
  <w15:docId w15:val="{A6B8D248-DEFD-41B8-A44F-A6E35443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782"/>
    <w:rPr>
      <w:rFonts w:ascii="Arial" w:eastAsia="MS Mincho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7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3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329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sbadi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ulleitung@rsbadiburg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0F65-1766-47C6-A602-06EFAA8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schulleitung@rsbad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Jansen</dc:creator>
  <cp:lastModifiedBy>Ines Beckering</cp:lastModifiedBy>
  <cp:revision>2</cp:revision>
  <cp:lastPrinted>2015-04-16T10:00:00Z</cp:lastPrinted>
  <dcterms:created xsi:type="dcterms:W3CDTF">2022-03-21T13:00:00Z</dcterms:created>
  <dcterms:modified xsi:type="dcterms:W3CDTF">2022-03-21T13:00:00Z</dcterms:modified>
</cp:coreProperties>
</file>